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33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ХИСЛАВИЧСКИЙ РАЙОН»</w:t>
      </w:r>
    </w:p>
    <w:p w:rsidR="005D5F41" w:rsidRP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885F33" w:rsidRPr="005D5F41" w:rsidRDefault="00885F33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ru-RU"/>
        </w:rPr>
      </w:pPr>
    </w:p>
    <w:p w:rsidR="00885F33" w:rsidRPr="005D5F41" w:rsidRDefault="00885F33" w:rsidP="005D5F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33" w:rsidRPr="00885F33" w:rsidRDefault="00885F33" w:rsidP="00885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885F33" w:rsidRPr="00885F33" w:rsidRDefault="005D5F41" w:rsidP="00885F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февраля 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а                                             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B3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B3FC2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</w:p>
    <w:p w:rsidR="00885F33" w:rsidRPr="00885F33" w:rsidRDefault="00885F33" w:rsidP="00885F33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5D5F41" w:rsidP="00885F33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и Регламента деятельности  Общественного совета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Хиславичский район» Смоленской области</w:t>
      </w:r>
    </w:p>
    <w:p w:rsidR="00885F33" w:rsidRPr="00885F33" w:rsidRDefault="00885F33" w:rsidP="00885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  </w:t>
      </w:r>
    </w:p>
    <w:p w:rsidR="00885F33" w:rsidRPr="00885F33" w:rsidRDefault="005D5F41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гламентаци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бщественного совета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Хиславичский район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,</w:t>
      </w:r>
    </w:p>
    <w:p w:rsidR="00885F33" w:rsidRPr="00885F33" w:rsidRDefault="00885F33" w:rsidP="0088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5D5F41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Хиславичский район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885F33" w:rsidRPr="00885F33" w:rsidRDefault="00885F3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5D5F41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Регламент деятельности Общественного совета 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Хиславичский район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885F33" w:rsidRPr="00885F33" w:rsidRDefault="00CA387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решение путем размещения </w:t>
      </w:r>
      <w:proofErr w:type="gram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</w:t>
      </w:r>
      <w:proofErr w:type="gram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ах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муниципального образования «Хиславичский район» Смоленской области по</w:t>
      </w:r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Смоленская область, п</w:t>
      </w:r>
      <w:proofErr w:type="gramStart"/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вичи, ул. Советская, д.23, а также на официальном сайте Администрации муниципального образования «Хиславичский район» Смоленской области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</w:t>
      </w:r>
    </w:p>
    <w:p w:rsidR="00C17FC3" w:rsidRDefault="005D5F41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A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шения оставляю за соб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713" w:rsidRDefault="0031371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FC3" w:rsidRPr="00885F33" w:rsidRDefault="00C17FC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73" w:rsidRDefault="00CA387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885F33" w:rsidRPr="00885F33" w:rsidRDefault="00885F3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F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славичский район» Смоленской области</w:t>
      </w:r>
      <w:r w:rsidR="00CA3873">
        <w:rPr>
          <w:rFonts w:ascii="Times New Roman" w:hAnsi="Times New Roman" w:cs="Times New Roman"/>
          <w:sz w:val="28"/>
          <w:szCs w:val="28"/>
        </w:rPr>
        <w:t xml:space="preserve">           _________ С.И. Малащен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5F33" w:rsidRP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5F4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885F33" w:rsidRPr="00885F33" w:rsidSect="0026303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648" w:rsidRDefault="00D91648" w:rsidP="00885F33">
      <w:pPr>
        <w:spacing w:after="0" w:line="240" w:lineRule="auto"/>
      </w:pPr>
      <w:r>
        <w:separator/>
      </w:r>
    </w:p>
  </w:endnote>
  <w:endnote w:type="continuationSeparator" w:id="0">
    <w:p w:rsidR="00D91648" w:rsidRDefault="00D91648" w:rsidP="0088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648" w:rsidRDefault="00D91648" w:rsidP="00885F33">
      <w:pPr>
        <w:spacing w:after="0" w:line="240" w:lineRule="auto"/>
      </w:pPr>
      <w:r>
        <w:separator/>
      </w:r>
    </w:p>
  </w:footnote>
  <w:footnote w:type="continuationSeparator" w:id="0">
    <w:p w:rsidR="00D91648" w:rsidRDefault="00D91648" w:rsidP="00885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830"/>
    <w:rsid w:val="00263034"/>
    <w:rsid w:val="002A7249"/>
    <w:rsid w:val="00313713"/>
    <w:rsid w:val="0035256D"/>
    <w:rsid w:val="0035573D"/>
    <w:rsid w:val="004F4ED5"/>
    <w:rsid w:val="00545830"/>
    <w:rsid w:val="00572B20"/>
    <w:rsid w:val="005A66E9"/>
    <w:rsid w:val="005D5F41"/>
    <w:rsid w:val="00776F72"/>
    <w:rsid w:val="0084224B"/>
    <w:rsid w:val="008754C8"/>
    <w:rsid w:val="00885F33"/>
    <w:rsid w:val="008904CD"/>
    <w:rsid w:val="009A044F"/>
    <w:rsid w:val="00C17FC3"/>
    <w:rsid w:val="00CA3873"/>
    <w:rsid w:val="00D91648"/>
    <w:rsid w:val="00EB3FC2"/>
    <w:rsid w:val="00FA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4D0CC-B02A-4D84-A1D7-75FDC9B7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9-08T13:24:00Z</cp:lastPrinted>
  <dcterms:created xsi:type="dcterms:W3CDTF">2017-08-09T13:26:00Z</dcterms:created>
  <dcterms:modified xsi:type="dcterms:W3CDTF">2017-09-08T13:24:00Z</dcterms:modified>
</cp:coreProperties>
</file>